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2BAEEA4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410BA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3D393E2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201DE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FA616" w14:textId="77777777" w:rsidR="00D90157" w:rsidRDefault="00D901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12D3BC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0C40D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8E94C5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18E44FB" w:rsidR="007C5AA6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EFC0B" wp14:editId="1AD80CAD">
                <wp:simplePos x="0" y="0"/>
                <wp:positionH relativeFrom="column">
                  <wp:posOffset>3165650</wp:posOffset>
                </wp:positionH>
                <wp:positionV relativeFrom="paragraph">
                  <wp:posOffset>117650</wp:posOffset>
                </wp:positionV>
                <wp:extent cx="336331" cy="168165"/>
                <wp:effectExtent l="0" t="0" r="698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31" cy="16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66F7DF0F" w:rsidR="00DB6F8D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F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25pt;margin-top:9.25pt;width:26.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" filled="f" stroked="f">
                <v:textbox inset="0,0,0,0">
                  <w:txbxContent>
                    <w:p w14:paraId="51BD35FD" w14:textId="66F7DF0F" w:rsidR="00DB6F8D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38FB091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52FFC0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9C4E2A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D5985A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CCBB4DF" w:rsidR="006F4CEE" w:rsidRDefault="008274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E6AC60" wp14:editId="267B70BF">
                <wp:simplePos x="0" y="0"/>
                <wp:positionH relativeFrom="column">
                  <wp:posOffset>2535095</wp:posOffset>
                </wp:positionH>
                <wp:positionV relativeFrom="paragraph">
                  <wp:posOffset>71689</wp:posOffset>
                </wp:positionV>
                <wp:extent cx="1743710" cy="1691640"/>
                <wp:effectExtent l="0" t="0" r="889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91640"/>
                          <a:chOff x="0" y="0"/>
                          <a:chExt cx="1743710" cy="16916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602" r="2890" b="2321"/>
                          <a:stretch/>
                        </pic:blipFill>
                        <pic:spPr bwMode="auto">
                          <a:xfrm>
                            <a:off x="0" y="0"/>
                            <a:ext cx="174371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6" y="956442"/>
                            <a:ext cx="325821" cy="241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131A1" w14:textId="06BE0D8E" w:rsidR="00B36400" w:rsidRPr="00B36400" w:rsidRDefault="00827411" w:rsidP="00B36400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 xml:space="preserve">  </w:t>
                              </w:r>
                              <w:r w:rsidR="00B36400" w:rsidRPr="00B36400">
                                <w:rPr>
                                  <w:b/>
                                  <w:sz w:val="36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814" y="231228"/>
                            <a:ext cx="230790" cy="2417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569E7" w14:textId="7C0FC582" w:rsidR="00827411" w:rsidRPr="00B36400" w:rsidRDefault="00827411" w:rsidP="00827411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6AC60" id="Group 8" o:spid="_x0000_s1027" style="position:absolute;left:0;text-align:left;margin-left:199.6pt;margin-top:5.65pt;width:137.3pt;height:133.2pt;z-index:251666944" coordsize="17437,16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7437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">
                  <v:imagedata r:id="rId9" o:title="" croptop="395f" cropbottom="1521f" cropleft="758f" cropright="1894f"/>
                </v:shape>
                <v:shape id="Text Box 6" o:spid="_x0000_s1029" type="#_x0000_t202" style="position:absolute;left:1786;top:9564;width:325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" fillcolor="white [3212]" stroked="f">
                  <v:textbox inset="0,0,0,0">
                    <w:txbxContent>
                      <w:p w14:paraId="13A131A1" w14:textId="06BE0D8E" w:rsidR="00B36400" w:rsidRPr="00B36400" w:rsidRDefault="00827411" w:rsidP="00B36400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 xml:space="preserve">  </w:t>
                        </w:r>
                        <w:r w:rsidR="00B36400" w:rsidRPr="00B36400">
                          <w:rPr>
                            <w:b/>
                            <w:sz w:val="36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30" type="#_x0000_t202" style="position:absolute;left:13348;top:2312;width:230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" fillcolor="window" stroked="f">
                  <v:textbox inset="0,0,0,0">
                    <w:txbxContent>
                      <w:p w14:paraId="08E569E7" w14:textId="7C0FC582" w:rsidR="00827411" w:rsidRPr="00B36400" w:rsidRDefault="00827411" w:rsidP="00827411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0B56AF0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790D7C" wp14:editId="561056A4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1" type="#_x0000_t202" style="position:absolute;left:0;text-align:left;margin-left:154.1pt;margin-top:13.8pt;width:20.8pt;height:1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10204A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4A7861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A8B8246" w:rsidR="006F4CEE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4A3C3" wp14:editId="5E46D072">
                <wp:simplePos x="0" y="0"/>
                <wp:positionH relativeFrom="column">
                  <wp:posOffset>1683538</wp:posOffset>
                </wp:positionH>
                <wp:positionV relativeFrom="paragraph">
                  <wp:posOffset>137160</wp:posOffset>
                </wp:positionV>
                <wp:extent cx="378372" cy="14714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72" cy="14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8BFA" w14:textId="77777777" w:rsidR="00B36400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3C3" id="Text Box 3" o:spid="_x0000_s1032" type="#_x0000_t202" style="position:absolute;left:0;text-align:left;margin-left:132.55pt;margin-top:10.8pt;width:29.8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" filled="f" stroked="f">
                <v:textbox inset="0,0,0,0">
                  <w:txbxContent>
                    <w:p w14:paraId="60188BFA" w14:textId="77777777" w:rsidR="00B36400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6477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0E1F6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08F9DA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07EE27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923906">
        <w:rPr>
          <w:b/>
          <w:sz w:val="24"/>
        </w:rPr>
        <w:t>TiNiAg</w:t>
      </w:r>
      <w:proofErr w:type="spellEnd"/>
    </w:p>
    <w:p w14:paraId="092348EE" w14:textId="0A059F62" w:rsidR="00923906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923906">
        <w:rPr>
          <w:b/>
          <w:sz w:val="24"/>
        </w:rPr>
        <w:t>E = .020 x .020”</w:t>
      </w:r>
    </w:p>
    <w:p w14:paraId="4065811D" w14:textId="25B01D6F" w:rsidR="00B53898" w:rsidRDefault="00923906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B = </w:t>
      </w:r>
      <w:r w:rsidR="00B53898">
        <w:rPr>
          <w:b/>
          <w:sz w:val="24"/>
        </w:rPr>
        <w:t>.0</w:t>
      </w:r>
      <w:r>
        <w:rPr>
          <w:b/>
          <w:sz w:val="24"/>
        </w:rPr>
        <w:t>10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>
        <w:rPr>
          <w:b/>
          <w:sz w:val="24"/>
        </w:rPr>
        <w:t>1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98ECDC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3906">
        <w:rPr>
          <w:b/>
          <w:sz w:val="24"/>
        </w:rPr>
        <w:t>COLLECTOR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D2E9CC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23906">
        <w:rPr>
          <w:b/>
          <w:sz w:val="28"/>
          <w:szCs w:val="28"/>
        </w:rPr>
        <w:t>200</w:t>
      </w:r>
      <w:r w:rsidR="00020678" w:rsidRPr="00AC1120">
        <w:rPr>
          <w:b/>
          <w:sz w:val="28"/>
          <w:szCs w:val="28"/>
        </w:rPr>
        <w:t>” X .</w:t>
      </w:r>
      <w:r w:rsidR="00923906">
        <w:rPr>
          <w:b/>
          <w:sz w:val="28"/>
          <w:szCs w:val="28"/>
        </w:rPr>
        <w:t>2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25EBA">
        <w:rPr>
          <w:b/>
          <w:noProof/>
          <w:sz w:val="28"/>
          <w:szCs w:val="28"/>
        </w:rPr>
        <w:t>8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FCE949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2390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2390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6F537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516ABA">
        <w:rPr>
          <w:b/>
          <w:sz w:val="28"/>
        </w:rPr>
        <w:t xml:space="preserve">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3517">
        <w:rPr>
          <w:b/>
          <w:sz w:val="28"/>
        </w:rPr>
        <w:t>MJC110</w:t>
      </w:r>
      <w:r w:rsidR="00725EBA">
        <w:rPr>
          <w:b/>
          <w:sz w:val="28"/>
        </w:rPr>
        <w:t>2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16ABA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3517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C6B36"/>
    <w:rsid w:val="006D5110"/>
    <w:rsid w:val="006F4CEE"/>
    <w:rsid w:val="006F527E"/>
    <w:rsid w:val="006F537E"/>
    <w:rsid w:val="006F6831"/>
    <w:rsid w:val="00705C3D"/>
    <w:rsid w:val="00707500"/>
    <w:rsid w:val="007115F4"/>
    <w:rsid w:val="007134C5"/>
    <w:rsid w:val="007211AA"/>
    <w:rsid w:val="00724DAA"/>
    <w:rsid w:val="00725EB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27411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3906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6400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1FB1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0157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8-04T17:18:00Z</cp:lastPrinted>
  <dcterms:created xsi:type="dcterms:W3CDTF">2022-08-04T17:23:00Z</dcterms:created>
  <dcterms:modified xsi:type="dcterms:W3CDTF">2022-08-04T17:23:00Z</dcterms:modified>
</cp:coreProperties>
</file>